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76A20" w14:textId="77777777" w:rsidR="007F0D99" w:rsidRDefault="007D1C1A" w:rsidP="00A76F6A">
      <w:pPr>
        <w:pStyle w:val="Header"/>
      </w:pPr>
      <w:r>
        <w:rPr>
          <w:noProof/>
        </w:rPr>
        <w:pict w14:anchorId="5ED2EBB8">
          <v:rect id="_x0000_s1031" style="position:absolute;margin-left:116.65pt;margin-top:73.15pt;width:235.75pt;height:19pt;z-index:-251654144" fillcolor="#d6e3bc [1302]"/>
        </w:pict>
      </w:r>
      <w:r>
        <w:rPr>
          <w:noProof/>
        </w:rPr>
        <w:pict w14:anchorId="5CA9CFA7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6.95pt;margin-top:69.65pt;width:39.9pt;height:9.55pt;z-index:251664384;mso-width-relative:margin;mso-height-relative:margin" stroked="f">
            <v:textbox inset="0,0,0,0">
              <w:txbxContent>
                <w:p w14:paraId="2C2C6765" w14:textId="77777777" w:rsidR="007F0D99" w:rsidRPr="00226C75" w:rsidRDefault="007F0D99">
                  <w:pPr>
                    <w:rPr>
                      <w:sz w:val="10"/>
                    </w:rPr>
                  </w:pPr>
                  <w:r>
                    <w:rPr>
                      <w:sz w:val="10"/>
                    </w:rPr>
                    <w:t>Dept. logo here</w:t>
                  </w:r>
                </w:p>
              </w:txbxContent>
            </v:textbox>
          </v:shape>
        </w:pict>
      </w:r>
      <w:r>
        <w:rPr>
          <w:noProof/>
        </w:rPr>
        <w:pict w14:anchorId="79902363">
          <v:shape id="_x0000_s1033" type="#_x0000_t202" style="position:absolute;margin-left:151.25pt;margin-top:-13.45pt;width:249.1pt;height:80.05pt;z-index:251663360" strokecolor="red" strokeweight="1pt">
            <v:textbox style="mso-next-textbox:#_x0000_s1033">
              <w:txbxContent>
                <w:p w14:paraId="678B0CE4" w14:textId="77777777" w:rsidR="007F0D99" w:rsidRPr="007F0D99" w:rsidRDefault="007F0D99" w:rsidP="00662EF8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7F0D99">
                    <w:rPr>
                      <w:b/>
                      <w:color w:val="FF0000"/>
                      <w:sz w:val="36"/>
                      <w:szCs w:val="36"/>
                    </w:rPr>
                    <w:t xml:space="preserve">Fire Department Name </w:t>
                  </w:r>
                </w:p>
                <w:p w14:paraId="5C7A823C" w14:textId="77777777" w:rsidR="007F0D99" w:rsidRPr="00A34BAB" w:rsidRDefault="007F0D99" w:rsidP="00B93E18">
                  <w:pPr>
                    <w:jc w:val="center"/>
                    <w:rPr>
                      <w:b/>
                      <w:color w:val="FF0000"/>
                      <w:sz w:val="40"/>
                      <w:szCs w:val="40"/>
                    </w:rPr>
                  </w:pPr>
                  <w:r w:rsidRPr="007F0D99">
                    <w:rPr>
                      <w:b/>
                      <w:color w:val="FF0000"/>
                      <w:sz w:val="36"/>
                      <w:szCs w:val="36"/>
                    </w:rPr>
                    <w:t>Address</w:t>
                  </w:r>
                  <w:r w:rsidRPr="00A34BAB">
                    <w:rPr>
                      <w:b/>
                      <w:color w:val="FF0000"/>
                      <w:sz w:val="40"/>
                      <w:szCs w:val="40"/>
                    </w:rPr>
                    <w:t xml:space="preserve"> </w:t>
                  </w:r>
                </w:p>
                <w:p w14:paraId="62E317DA" w14:textId="77777777" w:rsidR="007F0D99" w:rsidRPr="007F0D99" w:rsidRDefault="007F0D99" w:rsidP="00B93E18">
                  <w:pPr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 w:rsidRPr="007F0D99">
                    <w:rPr>
                      <w:b/>
                      <w:color w:val="FF0000"/>
                      <w:sz w:val="36"/>
                      <w:szCs w:val="36"/>
                    </w:rPr>
                    <w:t>City, State ZIP Code</w:t>
                  </w:r>
                </w:p>
              </w:txbxContent>
            </v:textbox>
          </v:shape>
        </w:pict>
      </w:r>
      <w:r w:rsidR="007F0D99" w:rsidRPr="00C16762">
        <w:rPr>
          <w:noProof/>
          <w:color w:val="FF0000"/>
          <w:sz w:val="24"/>
        </w:rPr>
        <w:drawing>
          <wp:inline distT="0" distB="0" distL="0" distR="0" wp14:anchorId="29AA987C" wp14:editId="10A888EB">
            <wp:extent cx="1434110" cy="955727"/>
            <wp:effectExtent l="0" t="0" r="0" b="0"/>
            <wp:docPr id="2" name="Picture 1" descr="VWS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WS_logo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40" cy="95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806" w:rsidRPr="003F7806">
        <w:t xml:space="preserve"> </w:t>
      </w:r>
    </w:p>
    <w:p w14:paraId="36DF2B49" w14:textId="77777777" w:rsidR="00A76F6A" w:rsidRDefault="003F7806" w:rsidP="007F0D99">
      <w:pPr>
        <w:pStyle w:val="Header"/>
        <w:jc w:val="center"/>
        <w:rPr>
          <w:color w:val="FF0000"/>
          <w:sz w:val="44"/>
        </w:rPr>
      </w:pPr>
      <w:r>
        <w:t>Application for Volunteer Membership</w:t>
      </w:r>
    </w:p>
    <w:p w14:paraId="2A8C6B4F" w14:textId="77777777" w:rsidR="002777B1" w:rsidRPr="00A76F6A" w:rsidRDefault="002777B1" w:rsidP="00A76F6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77"/>
        <w:gridCol w:w="1092"/>
        <w:gridCol w:w="291"/>
        <w:gridCol w:w="1819"/>
        <w:gridCol w:w="1601"/>
        <w:gridCol w:w="51"/>
        <w:gridCol w:w="1547"/>
      </w:tblGrid>
      <w:tr w:rsidR="001363B3" w14:paraId="02A6F345" w14:textId="77777777" w:rsidTr="003F7806">
        <w:tc>
          <w:tcPr>
            <w:tcW w:w="9576" w:type="dxa"/>
            <w:gridSpan w:val="8"/>
          </w:tcPr>
          <w:p w14:paraId="67FD7CBB" w14:textId="77777777" w:rsidR="001363B3" w:rsidRPr="002777B1" w:rsidRDefault="001363B3">
            <w:pPr>
              <w:rPr>
                <w:sz w:val="20"/>
                <w:szCs w:val="20"/>
              </w:rPr>
            </w:pPr>
            <w:r w:rsidRPr="00620D22">
              <w:rPr>
                <w:b/>
                <w:i/>
                <w:sz w:val="20"/>
                <w:szCs w:val="20"/>
              </w:rPr>
              <w:t>Please print</w:t>
            </w:r>
          </w:p>
        </w:tc>
      </w:tr>
      <w:tr w:rsidR="002777B1" w14:paraId="31A3F1C0" w14:textId="77777777" w:rsidTr="00623D1C">
        <w:tc>
          <w:tcPr>
            <w:tcW w:w="6377" w:type="dxa"/>
            <w:gridSpan w:val="5"/>
          </w:tcPr>
          <w:p w14:paraId="59CF4FAB" w14:textId="77777777" w:rsidR="002777B1" w:rsidRPr="002777B1" w:rsidRDefault="002777B1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Name:</w:t>
            </w:r>
          </w:p>
        </w:tc>
        <w:tc>
          <w:tcPr>
            <w:tcW w:w="3199" w:type="dxa"/>
            <w:gridSpan w:val="3"/>
          </w:tcPr>
          <w:p w14:paraId="01303668" w14:textId="77777777" w:rsidR="002777B1" w:rsidRPr="002777B1" w:rsidRDefault="002777B1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Title</w:t>
            </w:r>
            <w:r w:rsidR="001363B3">
              <w:rPr>
                <w:sz w:val="20"/>
                <w:szCs w:val="20"/>
              </w:rPr>
              <w:t>:</w:t>
            </w:r>
          </w:p>
        </w:tc>
      </w:tr>
      <w:tr w:rsidR="002777B1" w14:paraId="7400CDE3" w14:textId="77777777" w:rsidTr="003F7806">
        <w:tc>
          <w:tcPr>
            <w:tcW w:w="9576" w:type="dxa"/>
            <w:gridSpan w:val="8"/>
          </w:tcPr>
          <w:p w14:paraId="797E0E8A" w14:textId="77777777" w:rsidR="002777B1" w:rsidRPr="002777B1" w:rsidRDefault="002777B1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Street Address:</w:t>
            </w:r>
          </w:p>
        </w:tc>
      </w:tr>
      <w:tr w:rsidR="002777B1" w14:paraId="6A0758A6" w14:textId="77777777" w:rsidTr="00623D1C">
        <w:tc>
          <w:tcPr>
            <w:tcW w:w="3175" w:type="dxa"/>
            <w:gridSpan w:val="2"/>
          </w:tcPr>
          <w:p w14:paraId="5DE76889" w14:textId="77777777" w:rsidR="002777B1" w:rsidRPr="002777B1" w:rsidRDefault="002777B1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City</w:t>
            </w:r>
            <w:r w:rsidR="001363B3">
              <w:rPr>
                <w:sz w:val="20"/>
                <w:szCs w:val="20"/>
              </w:rPr>
              <w:t>:</w:t>
            </w:r>
          </w:p>
        </w:tc>
        <w:tc>
          <w:tcPr>
            <w:tcW w:w="3202" w:type="dxa"/>
            <w:gridSpan w:val="3"/>
          </w:tcPr>
          <w:p w14:paraId="11A23F57" w14:textId="77777777" w:rsidR="002777B1" w:rsidRPr="002777B1" w:rsidRDefault="002777B1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ZIP Code</w:t>
            </w:r>
            <w:r w:rsidR="001363B3">
              <w:rPr>
                <w:sz w:val="20"/>
                <w:szCs w:val="20"/>
              </w:rPr>
              <w:t>:</w:t>
            </w:r>
          </w:p>
        </w:tc>
        <w:tc>
          <w:tcPr>
            <w:tcW w:w="3199" w:type="dxa"/>
            <w:gridSpan w:val="3"/>
          </w:tcPr>
          <w:p w14:paraId="1864B1D8" w14:textId="77777777" w:rsidR="002777B1" w:rsidRPr="002777B1" w:rsidRDefault="002777B1" w:rsidP="00277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</w:t>
            </w:r>
            <w:r w:rsidRPr="002777B1">
              <w:rPr>
                <w:sz w:val="16"/>
                <w:szCs w:val="16"/>
              </w:rPr>
              <w:t>(Home):</w:t>
            </w:r>
          </w:p>
        </w:tc>
      </w:tr>
      <w:tr w:rsidR="00620D22" w14:paraId="2EEAD54C" w14:textId="77777777" w:rsidTr="00623D1C">
        <w:tc>
          <w:tcPr>
            <w:tcW w:w="4558" w:type="dxa"/>
            <w:gridSpan w:val="4"/>
          </w:tcPr>
          <w:p w14:paraId="36E0C673" w14:textId="77777777" w:rsidR="00620D22" w:rsidRPr="002777B1" w:rsidRDefault="00620D22" w:rsidP="00620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</w:t>
            </w:r>
            <w:r w:rsidRPr="002777B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ork</w:t>
            </w:r>
            <w:r w:rsidRPr="002777B1">
              <w:rPr>
                <w:sz w:val="16"/>
                <w:szCs w:val="16"/>
              </w:rPr>
              <w:t>):</w:t>
            </w:r>
          </w:p>
        </w:tc>
        <w:tc>
          <w:tcPr>
            <w:tcW w:w="5018" w:type="dxa"/>
            <w:gridSpan w:val="4"/>
          </w:tcPr>
          <w:p w14:paraId="682A0410" w14:textId="77777777" w:rsidR="00620D22" w:rsidRPr="002777B1" w:rsidRDefault="00620D22" w:rsidP="00620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</w:t>
            </w:r>
            <w:r w:rsidRPr="002777B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ell</w:t>
            </w:r>
            <w:r w:rsidRPr="002777B1">
              <w:rPr>
                <w:sz w:val="16"/>
                <w:szCs w:val="16"/>
              </w:rPr>
              <w:t>):</w:t>
            </w:r>
          </w:p>
        </w:tc>
      </w:tr>
      <w:tr w:rsidR="00741403" w14:paraId="4C9AE0E8" w14:textId="77777777" w:rsidTr="00623D1C">
        <w:tc>
          <w:tcPr>
            <w:tcW w:w="4558" w:type="dxa"/>
            <w:gridSpan w:val="4"/>
          </w:tcPr>
          <w:p w14:paraId="02058547" w14:textId="77777777" w:rsidR="00741403" w:rsidRPr="002777B1" w:rsidRDefault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5018" w:type="dxa"/>
            <w:gridSpan w:val="4"/>
          </w:tcPr>
          <w:p w14:paraId="28D69EE8" w14:textId="77777777" w:rsidR="00741403" w:rsidRPr="002777B1" w:rsidRDefault="007525CA" w:rsidP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  <w:r w:rsidR="00741403">
              <w:rPr>
                <w:sz w:val="20"/>
                <w:szCs w:val="20"/>
              </w:rPr>
              <w:t>:</w:t>
            </w:r>
          </w:p>
        </w:tc>
      </w:tr>
      <w:tr w:rsidR="00620D22" w14:paraId="29E2BBE7" w14:textId="77777777" w:rsidTr="001363B3">
        <w:trPr>
          <w:trHeight w:val="449"/>
        </w:trPr>
        <w:tc>
          <w:tcPr>
            <w:tcW w:w="9576" w:type="dxa"/>
            <w:gridSpan w:val="8"/>
            <w:shd w:val="clear" w:color="auto" w:fill="D6E3BC" w:themeFill="accent3" w:themeFillTint="66"/>
            <w:vAlign w:val="center"/>
          </w:tcPr>
          <w:p w14:paraId="6CB2FEB8" w14:textId="77777777" w:rsidR="00620D22" w:rsidRPr="00620D22" w:rsidRDefault="008B0E52" w:rsidP="008B0E52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Interested </w:t>
            </w:r>
            <w:r w:rsidR="00620D22" w:rsidRPr="00620D22">
              <w:rPr>
                <w:sz w:val="20"/>
                <w:szCs w:val="20"/>
              </w:rPr>
              <w:t xml:space="preserve">Position(s) </w:t>
            </w:r>
          </w:p>
        </w:tc>
      </w:tr>
      <w:tr w:rsidR="002777B1" w14:paraId="5392731A" w14:textId="77777777" w:rsidTr="00623D1C">
        <w:tc>
          <w:tcPr>
            <w:tcW w:w="3175" w:type="dxa"/>
            <w:gridSpan w:val="2"/>
          </w:tcPr>
          <w:p w14:paraId="7A4F457C" w14:textId="77777777" w:rsidR="002777B1" w:rsidRPr="002777B1" w:rsidRDefault="00620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fighter</w:t>
            </w:r>
          </w:p>
        </w:tc>
        <w:tc>
          <w:tcPr>
            <w:tcW w:w="3202" w:type="dxa"/>
            <w:gridSpan w:val="3"/>
          </w:tcPr>
          <w:p w14:paraId="4E29AB92" w14:textId="77777777" w:rsidR="002777B1" w:rsidRPr="002777B1" w:rsidRDefault="00620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Medical Technician (EMT)</w:t>
            </w:r>
          </w:p>
        </w:tc>
        <w:tc>
          <w:tcPr>
            <w:tcW w:w="3199" w:type="dxa"/>
            <w:gridSpan w:val="3"/>
          </w:tcPr>
          <w:p w14:paraId="2FA7CDE4" w14:textId="77777777" w:rsidR="002777B1" w:rsidRPr="002777B1" w:rsidRDefault="00620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apparatus Operator</w:t>
            </w:r>
          </w:p>
        </w:tc>
      </w:tr>
      <w:tr w:rsidR="00620D22" w14:paraId="37C6155A" w14:textId="77777777" w:rsidTr="00623D1C">
        <w:tc>
          <w:tcPr>
            <w:tcW w:w="3175" w:type="dxa"/>
            <w:gridSpan w:val="2"/>
          </w:tcPr>
          <w:p w14:paraId="34568D07" w14:textId="77777777" w:rsidR="00620D22" w:rsidRPr="002777B1" w:rsidRDefault="00620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ulance Operator</w:t>
            </w:r>
          </w:p>
        </w:tc>
        <w:tc>
          <w:tcPr>
            <w:tcW w:w="3202" w:type="dxa"/>
            <w:gridSpan w:val="3"/>
          </w:tcPr>
          <w:p w14:paraId="776D248D" w14:textId="77777777" w:rsidR="00620D22" w:rsidRPr="002777B1" w:rsidRDefault="00620D22" w:rsidP="00620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Administrator</w:t>
            </w:r>
          </w:p>
        </w:tc>
        <w:tc>
          <w:tcPr>
            <w:tcW w:w="3199" w:type="dxa"/>
            <w:gridSpan w:val="3"/>
          </w:tcPr>
          <w:p w14:paraId="31201B5A" w14:textId="77777777" w:rsidR="00620D22" w:rsidRPr="002777B1" w:rsidRDefault="00136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bookmarkStart w:id="0" w:name="_GoBack"/>
            <w:bookmarkEnd w:id="0"/>
          </w:p>
        </w:tc>
      </w:tr>
      <w:tr w:rsidR="00620D22" w14:paraId="181D5AD8" w14:textId="77777777" w:rsidTr="00623D1C">
        <w:trPr>
          <w:trHeight w:val="343"/>
        </w:trPr>
        <w:tc>
          <w:tcPr>
            <w:tcW w:w="6377" w:type="dxa"/>
            <w:gridSpan w:val="5"/>
            <w:vAlign w:val="bottom"/>
          </w:tcPr>
          <w:p w14:paraId="452DE660" w14:textId="77777777" w:rsidR="00620D22" w:rsidRPr="002777B1" w:rsidRDefault="00620D22" w:rsidP="001363B3">
            <w:pPr>
              <w:tabs>
                <w:tab w:val="left" w:pos="79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reviewed the requirements for the position(s)?</w:t>
            </w:r>
          </w:p>
        </w:tc>
        <w:tc>
          <w:tcPr>
            <w:tcW w:w="1652" w:type="dxa"/>
            <w:gridSpan w:val="2"/>
            <w:vAlign w:val="bottom"/>
          </w:tcPr>
          <w:p w14:paraId="0CEBD20F" w14:textId="77777777" w:rsidR="00620D22" w:rsidRPr="002777B1" w:rsidRDefault="00620D22" w:rsidP="00A76F6A">
            <w:pPr>
              <w:tabs>
                <w:tab w:val="left" w:pos="79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47" w:type="dxa"/>
            <w:vAlign w:val="bottom"/>
          </w:tcPr>
          <w:p w14:paraId="4DE6537A" w14:textId="77777777" w:rsidR="00620D22" w:rsidRPr="002777B1" w:rsidRDefault="00620D22" w:rsidP="008B0E52">
            <w:pPr>
              <w:tabs>
                <w:tab w:val="left" w:pos="79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741403" w14:paraId="46931341" w14:textId="77777777" w:rsidTr="00623D1C">
        <w:tc>
          <w:tcPr>
            <w:tcW w:w="6377" w:type="dxa"/>
            <w:gridSpan w:val="5"/>
          </w:tcPr>
          <w:p w14:paraId="3932DD0C" w14:textId="77777777" w:rsidR="00741403" w:rsidRPr="002777B1" w:rsidRDefault="00741403" w:rsidP="00A7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</w:t>
            </w:r>
            <w:r w:rsidR="00B9613E">
              <w:rPr>
                <w:sz w:val="20"/>
                <w:szCs w:val="20"/>
              </w:rPr>
              <w:t xml:space="preserve">legally allowed to work in </w:t>
            </w:r>
            <w:r>
              <w:rPr>
                <w:sz w:val="20"/>
                <w:szCs w:val="20"/>
              </w:rPr>
              <w:t>the United States?</w:t>
            </w:r>
          </w:p>
        </w:tc>
        <w:tc>
          <w:tcPr>
            <w:tcW w:w="1652" w:type="dxa"/>
            <w:gridSpan w:val="2"/>
          </w:tcPr>
          <w:p w14:paraId="6F56E142" w14:textId="77777777" w:rsidR="00741403" w:rsidRPr="002777B1" w:rsidRDefault="00741403" w:rsidP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47" w:type="dxa"/>
          </w:tcPr>
          <w:p w14:paraId="730CA140" w14:textId="77777777" w:rsidR="00741403" w:rsidRPr="002777B1" w:rsidRDefault="00741403" w:rsidP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741403" w14:paraId="2D6187C7" w14:textId="77777777" w:rsidTr="00623D1C">
        <w:tc>
          <w:tcPr>
            <w:tcW w:w="6377" w:type="dxa"/>
            <w:gridSpan w:val="5"/>
          </w:tcPr>
          <w:p w14:paraId="135679F6" w14:textId="77777777" w:rsidR="00741403" w:rsidRPr="002777B1" w:rsidRDefault="00B96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 valid driver’s license?</w:t>
            </w:r>
          </w:p>
        </w:tc>
        <w:tc>
          <w:tcPr>
            <w:tcW w:w="1652" w:type="dxa"/>
            <w:gridSpan w:val="2"/>
          </w:tcPr>
          <w:p w14:paraId="77918192" w14:textId="77777777" w:rsidR="00741403" w:rsidRPr="002777B1" w:rsidRDefault="00741403" w:rsidP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47" w:type="dxa"/>
          </w:tcPr>
          <w:p w14:paraId="2424A884" w14:textId="77777777" w:rsidR="00741403" w:rsidRPr="002777B1" w:rsidRDefault="00741403" w:rsidP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741403" w14:paraId="5E02A8E7" w14:textId="77777777" w:rsidTr="00623D1C">
        <w:tc>
          <w:tcPr>
            <w:tcW w:w="6377" w:type="dxa"/>
            <w:gridSpan w:val="5"/>
          </w:tcPr>
          <w:p w14:paraId="11A29D23" w14:textId="77777777" w:rsidR="00741403" w:rsidRDefault="00B9613E" w:rsidP="00620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 reliable method of transportation to the fire station</w:t>
            </w:r>
            <w:r w:rsidR="008B0E52">
              <w:rPr>
                <w:sz w:val="20"/>
                <w:szCs w:val="20"/>
              </w:rPr>
              <w:t>?</w:t>
            </w:r>
          </w:p>
        </w:tc>
        <w:tc>
          <w:tcPr>
            <w:tcW w:w="1652" w:type="dxa"/>
            <w:gridSpan w:val="2"/>
            <w:vAlign w:val="bottom"/>
          </w:tcPr>
          <w:p w14:paraId="2672F1E7" w14:textId="77777777" w:rsidR="00741403" w:rsidRDefault="00741403" w:rsidP="00A7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47" w:type="dxa"/>
            <w:vAlign w:val="bottom"/>
          </w:tcPr>
          <w:p w14:paraId="22B6E883" w14:textId="77777777" w:rsidR="00741403" w:rsidRDefault="00741403" w:rsidP="00A7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741403" w14:paraId="478D4CE1" w14:textId="77777777" w:rsidTr="00623D1C">
        <w:tc>
          <w:tcPr>
            <w:tcW w:w="6377" w:type="dxa"/>
            <w:gridSpan w:val="5"/>
          </w:tcPr>
          <w:p w14:paraId="2716926A" w14:textId="77777777" w:rsidR="00741403" w:rsidRPr="002777B1" w:rsidRDefault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long have you lived at your current address?</w:t>
            </w:r>
          </w:p>
        </w:tc>
        <w:tc>
          <w:tcPr>
            <w:tcW w:w="1652" w:type="dxa"/>
            <w:gridSpan w:val="2"/>
          </w:tcPr>
          <w:p w14:paraId="27FBC6F3" w14:textId="77777777" w:rsidR="00741403" w:rsidRPr="002777B1" w:rsidRDefault="00741403" w:rsidP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</w:t>
            </w:r>
          </w:p>
        </w:tc>
        <w:tc>
          <w:tcPr>
            <w:tcW w:w="1547" w:type="dxa"/>
          </w:tcPr>
          <w:p w14:paraId="010C14F9" w14:textId="77777777" w:rsidR="00741403" w:rsidRPr="002777B1" w:rsidRDefault="00741403" w:rsidP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s</w:t>
            </w:r>
          </w:p>
        </w:tc>
      </w:tr>
      <w:tr w:rsidR="00741403" w14:paraId="5D8A0171" w14:textId="77777777" w:rsidTr="00623D1C">
        <w:tc>
          <w:tcPr>
            <w:tcW w:w="6377" w:type="dxa"/>
            <w:gridSpan w:val="5"/>
          </w:tcPr>
          <w:p w14:paraId="12CB24F7" w14:textId="77777777" w:rsidR="00741403" w:rsidRPr="001363B3" w:rsidRDefault="00741403" w:rsidP="001363B3">
            <w:pPr>
              <w:rPr>
                <w:spacing w:val="-12"/>
                <w:sz w:val="20"/>
                <w:szCs w:val="20"/>
              </w:rPr>
            </w:pPr>
            <w:r w:rsidRPr="001363B3">
              <w:rPr>
                <w:spacing w:val="-12"/>
                <w:sz w:val="20"/>
                <w:szCs w:val="20"/>
              </w:rPr>
              <w:t xml:space="preserve">Do you </w:t>
            </w:r>
            <w:r w:rsidR="001363B3" w:rsidRPr="001363B3">
              <w:rPr>
                <w:spacing w:val="-12"/>
                <w:sz w:val="20"/>
                <w:szCs w:val="20"/>
              </w:rPr>
              <w:t>plan</w:t>
            </w:r>
            <w:r w:rsidRPr="001363B3">
              <w:rPr>
                <w:spacing w:val="-12"/>
                <w:sz w:val="20"/>
                <w:szCs w:val="20"/>
              </w:rPr>
              <w:t xml:space="preserve"> to reside in the </w:t>
            </w:r>
            <w:r w:rsidR="001363B3" w:rsidRPr="001363B3">
              <w:rPr>
                <w:spacing w:val="-12"/>
                <w:sz w:val="20"/>
                <w:szCs w:val="20"/>
              </w:rPr>
              <w:t>local</w:t>
            </w:r>
            <w:r w:rsidRPr="001363B3">
              <w:rPr>
                <w:spacing w:val="-12"/>
                <w:sz w:val="20"/>
                <w:szCs w:val="20"/>
              </w:rPr>
              <w:t xml:space="preserve"> area for the next four years?</w:t>
            </w:r>
          </w:p>
        </w:tc>
        <w:tc>
          <w:tcPr>
            <w:tcW w:w="1652" w:type="dxa"/>
            <w:gridSpan w:val="2"/>
          </w:tcPr>
          <w:p w14:paraId="1655D2C7" w14:textId="77777777" w:rsidR="00741403" w:rsidRPr="002777B1" w:rsidRDefault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47" w:type="dxa"/>
          </w:tcPr>
          <w:p w14:paraId="7583D4DC" w14:textId="77777777" w:rsidR="00741403" w:rsidRPr="002777B1" w:rsidRDefault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741403" w14:paraId="77BC3FF9" w14:textId="77777777" w:rsidTr="003F7806">
        <w:tc>
          <w:tcPr>
            <w:tcW w:w="9576" w:type="dxa"/>
            <w:gridSpan w:val="8"/>
          </w:tcPr>
          <w:p w14:paraId="12664045" w14:textId="77777777" w:rsidR="00741403" w:rsidRPr="002777B1" w:rsidRDefault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, reason for move:</w:t>
            </w:r>
          </w:p>
        </w:tc>
      </w:tr>
      <w:tr w:rsidR="003F7806" w14:paraId="73A06080" w14:textId="77777777" w:rsidTr="003F7806">
        <w:tc>
          <w:tcPr>
            <w:tcW w:w="9576" w:type="dxa"/>
            <w:gridSpan w:val="8"/>
            <w:shd w:val="clear" w:color="auto" w:fill="D6E3BC" w:themeFill="accent3" w:themeFillTint="66"/>
          </w:tcPr>
          <w:p w14:paraId="0BEF3A68" w14:textId="77777777" w:rsidR="003F7806" w:rsidRDefault="003F7806" w:rsidP="003F7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’s Employer</w:t>
            </w:r>
          </w:p>
        </w:tc>
      </w:tr>
      <w:tr w:rsidR="00741403" w14:paraId="099AE20B" w14:textId="77777777" w:rsidTr="003F7806">
        <w:tc>
          <w:tcPr>
            <w:tcW w:w="9576" w:type="dxa"/>
            <w:gridSpan w:val="8"/>
          </w:tcPr>
          <w:p w14:paraId="6AA2FB98" w14:textId="77777777" w:rsidR="00741403" w:rsidRPr="002777B1" w:rsidRDefault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Employer:</w:t>
            </w:r>
          </w:p>
        </w:tc>
      </w:tr>
      <w:tr w:rsidR="000549D7" w14:paraId="1431416A" w14:textId="77777777" w:rsidTr="003F7806">
        <w:tc>
          <w:tcPr>
            <w:tcW w:w="9576" w:type="dxa"/>
            <w:gridSpan w:val="8"/>
          </w:tcPr>
          <w:p w14:paraId="15DE8216" w14:textId="77777777" w:rsidR="000549D7" w:rsidRPr="002777B1" w:rsidRDefault="0005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</w:p>
        </w:tc>
      </w:tr>
      <w:tr w:rsidR="00620D22" w14:paraId="543CAEC7" w14:textId="77777777" w:rsidTr="00623D1C">
        <w:tc>
          <w:tcPr>
            <w:tcW w:w="3175" w:type="dxa"/>
            <w:gridSpan w:val="2"/>
          </w:tcPr>
          <w:p w14:paraId="40A7348F" w14:textId="77777777" w:rsidR="00620D22" w:rsidRDefault="0005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</w:t>
            </w:r>
            <w:r w:rsidR="001363B3">
              <w:rPr>
                <w:sz w:val="20"/>
                <w:szCs w:val="20"/>
              </w:rPr>
              <w:t>:</w:t>
            </w:r>
          </w:p>
        </w:tc>
        <w:tc>
          <w:tcPr>
            <w:tcW w:w="3202" w:type="dxa"/>
            <w:gridSpan w:val="3"/>
          </w:tcPr>
          <w:p w14:paraId="69981C80" w14:textId="77777777" w:rsidR="00620D22" w:rsidRDefault="000549D7" w:rsidP="00620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</w:t>
            </w:r>
            <w:r w:rsidR="001363B3">
              <w:rPr>
                <w:sz w:val="20"/>
                <w:szCs w:val="20"/>
              </w:rPr>
              <w:t>:</w:t>
            </w:r>
          </w:p>
        </w:tc>
        <w:tc>
          <w:tcPr>
            <w:tcW w:w="3199" w:type="dxa"/>
            <w:gridSpan w:val="3"/>
          </w:tcPr>
          <w:p w14:paraId="0B8A5071" w14:textId="77777777" w:rsidR="00620D22" w:rsidRPr="002777B1" w:rsidRDefault="0005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</w:t>
            </w:r>
            <w:r w:rsidR="001363B3">
              <w:rPr>
                <w:sz w:val="20"/>
                <w:szCs w:val="20"/>
              </w:rPr>
              <w:t>:</w:t>
            </w:r>
          </w:p>
        </w:tc>
      </w:tr>
      <w:tr w:rsidR="000549D7" w14:paraId="42AC4F77" w14:textId="77777777" w:rsidTr="00623D1C">
        <w:tc>
          <w:tcPr>
            <w:tcW w:w="3175" w:type="dxa"/>
            <w:gridSpan w:val="2"/>
          </w:tcPr>
          <w:p w14:paraId="3709FD2F" w14:textId="77777777" w:rsidR="000549D7" w:rsidRPr="002777B1" w:rsidRDefault="0005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3202" w:type="dxa"/>
            <w:gridSpan w:val="3"/>
          </w:tcPr>
          <w:p w14:paraId="1542B557" w14:textId="77777777" w:rsidR="000549D7" w:rsidRPr="002777B1" w:rsidRDefault="000549D7" w:rsidP="0005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3199" w:type="dxa"/>
            <w:gridSpan w:val="3"/>
          </w:tcPr>
          <w:p w14:paraId="3B338619" w14:textId="77777777" w:rsidR="000549D7" w:rsidRPr="002777B1" w:rsidRDefault="000549D7" w:rsidP="0005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</w:t>
            </w:r>
          </w:p>
        </w:tc>
      </w:tr>
      <w:tr w:rsidR="003F7806" w14:paraId="00E39FB6" w14:textId="77777777" w:rsidTr="003F7806">
        <w:trPr>
          <w:trHeight w:val="314"/>
        </w:trPr>
        <w:tc>
          <w:tcPr>
            <w:tcW w:w="9576" w:type="dxa"/>
            <w:gridSpan w:val="8"/>
            <w:shd w:val="clear" w:color="auto" w:fill="D6E3BC" w:themeFill="accent3" w:themeFillTint="66"/>
            <w:vAlign w:val="bottom"/>
          </w:tcPr>
          <w:p w14:paraId="67714EA9" w14:textId="77777777" w:rsidR="003F7806" w:rsidRDefault="003F7806" w:rsidP="003F7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’s History</w:t>
            </w:r>
          </w:p>
        </w:tc>
      </w:tr>
      <w:tr w:rsidR="000549D7" w14:paraId="46A31170" w14:textId="77777777" w:rsidTr="001363B3">
        <w:trPr>
          <w:trHeight w:val="314"/>
        </w:trPr>
        <w:tc>
          <w:tcPr>
            <w:tcW w:w="9576" w:type="dxa"/>
            <w:gridSpan w:val="8"/>
            <w:vAlign w:val="bottom"/>
          </w:tcPr>
          <w:p w14:paraId="3772B553" w14:textId="77777777" w:rsidR="000549D7" w:rsidRPr="002777B1" w:rsidRDefault="000549D7" w:rsidP="00136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est grade/level of education </w:t>
            </w:r>
            <w:r w:rsidR="001363B3">
              <w:rPr>
                <w:sz w:val="20"/>
                <w:szCs w:val="20"/>
              </w:rPr>
              <w:t>completed:</w:t>
            </w:r>
          </w:p>
        </w:tc>
      </w:tr>
      <w:tr w:rsidR="000549D7" w14:paraId="13051D46" w14:textId="77777777" w:rsidTr="00623D1C">
        <w:tc>
          <w:tcPr>
            <w:tcW w:w="6377" w:type="dxa"/>
            <w:gridSpan w:val="5"/>
          </w:tcPr>
          <w:p w14:paraId="78E0C449" w14:textId="77777777" w:rsidR="000549D7" w:rsidRDefault="000549D7" w:rsidP="00136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tary experience </w:t>
            </w:r>
            <w:r w:rsidRPr="000549D7">
              <w:rPr>
                <w:sz w:val="16"/>
                <w:szCs w:val="16"/>
              </w:rPr>
              <w:t>(</w:t>
            </w:r>
            <w:r w:rsidR="001363B3">
              <w:rPr>
                <w:sz w:val="16"/>
                <w:szCs w:val="16"/>
              </w:rPr>
              <w:t>which</w:t>
            </w:r>
            <w:r>
              <w:rPr>
                <w:sz w:val="16"/>
                <w:szCs w:val="16"/>
              </w:rPr>
              <w:t xml:space="preserve"> </w:t>
            </w:r>
            <w:r w:rsidRPr="000549D7">
              <w:rPr>
                <w:sz w:val="16"/>
                <w:szCs w:val="16"/>
              </w:rPr>
              <w:t>service):</w:t>
            </w:r>
          </w:p>
        </w:tc>
        <w:tc>
          <w:tcPr>
            <w:tcW w:w="3199" w:type="dxa"/>
            <w:gridSpan w:val="3"/>
          </w:tcPr>
          <w:p w14:paraId="61D7131D" w14:textId="77777777" w:rsidR="000549D7" w:rsidRPr="002777B1" w:rsidRDefault="0005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 of service:</w:t>
            </w:r>
          </w:p>
        </w:tc>
      </w:tr>
      <w:tr w:rsidR="000549D7" w14:paraId="695F6542" w14:textId="77777777" w:rsidTr="00623D1C">
        <w:tc>
          <w:tcPr>
            <w:tcW w:w="6377" w:type="dxa"/>
            <w:gridSpan w:val="5"/>
          </w:tcPr>
          <w:p w14:paraId="4640C2D2" w14:textId="77777777" w:rsidR="000549D7" w:rsidRDefault="000549D7" w:rsidP="00620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you receive an honorable discharge?</w:t>
            </w:r>
          </w:p>
        </w:tc>
        <w:tc>
          <w:tcPr>
            <w:tcW w:w="1601" w:type="dxa"/>
          </w:tcPr>
          <w:p w14:paraId="3D7EDB90" w14:textId="77777777" w:rsidR="000549D7" w:rsidRPr="002777B1" w:rsidRDefault="0005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98" w:type="dxa"/>
            <w:gridSpan w:val="2"/>
          </w:tcPr>
          <w:p w14:paraId="46BA0505" w14:textId="77777777" w:rsidR="000549D7" w:rsidRPr="002777B1" w:rsidRDefault="0005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549D7" w14:paraId="16E7674A" w14:textId="77777777" w:rsidTr="00623D1C">
        <w:tc>
          <w:tcPr>
            <w:tcW w:w="6377" w:type="dxa"/>
            <w:gridSpan w:val="5"/>
          </w:tcPr>
          <w:p w14:paraId="0BBC8A05" w14:textId="77777777" w:rsidR="000549D7" w:rsidRDefault="000549D7" w:rsidP="00620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ev</w:t>
            </w:r>
            <w:r w:rsidR="00A76F6A">
              <w:rPr>
                <w:sz w:val="20"/>
                <w:szCs w:val="20"/>
              </w:rPr>
              <w:t xml:space="preserve">er been charged or convicted of </w:t>
            </w:r>
            <w:r>
              <w:rPr>
                <w:sz w:val="20"/>
                <w:szCs w:val="20"/>
              </w:rPr>
              <w:t>arson?</w:t>
            </w:r>
          </w:p>
        </w:tc>
        <w:tc>
          <w:tcPr>
            <w:tcW w:w="1601" w:type="dxa"/>
          </w:tcPr>
          <w:p w14:paraId="5B078AA7" w14:textId="77777777" w:rsidR="000549D7" w:rsidRDefault="0005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98" w:type="dxa"/>
            <w:gridSpan w:val="2"/>
          </w:tcPr>
          <w:p w14:paraId="4B5F0248" w14:textId="77777777" w:rsidR="000549D7" w:rsidRDefault="0005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549D7" w14:paraId="4751F6A3" w14:textId="77777777" w:rsidTr="00623D1C">
        <w:tc>
          <w:tcPr>
            <w:tcW w:w="6377" w:type="dxa"/>
            <w:gridSpan w:val="5"/>
          </w:tcPr>
          <w:p w14:paraId="46724146" w14:textId="77777777" w:rsidR="000549D7" w:rsidRPr="001363B3" w:rsidRDefault="000549D7" w:rsidP="00A76F6A">
            <w:pPr>
              <w:rPr>
                <w:spacing w:val="-4"/>
                <w:sz w:val="20"/>
                <w:szCs w:val="20"/>
              </w:rPr>
            </w:pPr>
            <w:r w:rsidRPr="001363B3">
              <w:rPr>
                <w:spacing w:val="-4"/>
                <w:sz w:val="20"/>
                <w:szCs w:val="20"/>
              </w:rPr>
              <w:t>Have yo</w:t>
            </w:r>
            <w:r w:rsidR="001363B3" w:rsidRPr="001363B3">
              <w:rPr>
                <w:spacing w:val="-4"/>
                <w:sz w:val="20"/>
                <w:szCs w:val="20"/>
              </w:rPr>
              <w:t>u ever been convicted of</w:t>
            </w:r>
            <w:r w:rsidR="001363B3">
              <w:rPr>
                <w:spacing w:val="-4"/>
                <w:sz w:val="20"/>
                <w:szCs w:val="20"/>
              </w:rPr>
              <w:t xml:space="preserve">, </w:t>
            </w:r>
            <w:r w:rsidR="001363B3" w:rsidRPr="001363B3">
              <w:rPr>
                <w:spacing w:val="-4"/>
                <w:sz w:val="20"/>
                <w:szCs w:val="20"/>
              </w:rPr>
              <w:t>or plea</w:t>
            </w:r>
            <w:r w:rsidRPr="001363B3">
              <w:rPr>
                <w:spacing w:val="-4"/>
                <w:sz w:val="20"/>
                <w:szCs w:val="20"/>
              </w:rPr>
              <w:t>d</w:t>
            </w:r>
            <w:r w:rsidR="001363B3" w:rsidRPr="001363B3">
              <w:rPr>
                <w:spacing w:val="-4"/>
                <w:sz w:val="20"/>
                <w:szCs w:val="20"/>
              </w:rPr>
              <w:t>ed</w:t>
            </w:r>
            <w:r w:rsidRPr="001363B3">
              <w:rPr>
                <w:spacing w:val="-4"/>
                <w:sz w:val="20"/>
                <w:szCs w:val="20"/>
              </w:rPr>
              <w:t xml:space="preserve"> guilty </w:t>
            </w:r>
            <w:r w:rsidR="00A76F6A">
              <w:rPr>
                <w:spacing w:val="-4"/>
                <w:sz w:val="20"/>
                <w:szCs w:val="20"/>
              </w:rPr>
              <w:t>to</w:t>
            </w:r>
            <w:r w:rsidRPr="001363B3">
              <w:rPr>
                <w:spacing w:val="-4"/>
                <w:sz w:val="20"/>
                <w:szCs w:val="20"/>
              </w:rPr>
              <w:t xml:space="preserve"> a felony?</w:t>
            </w:r>
          </w:p>
        </w:tc>
        <w:tc>
          <w:tcPr>
            <w:tcW w:w="1601" w:type="dxa"/>
          </w:tcPr>
          <w:p w14:paraId="283EE788" w14:textId="77777777" w:rsidR="000549D7" w:rsidRDefault="0005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98" w:type="dxa"/>
            <w:gridSpan w:val="2"/>
          </w:tcPr>
          <w:p w14:paraId="104522BA" w14:textId="77777777" w:rsidR="000549D7" w:rsidRDefault="0005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549D7" w14:paraId="0C52794E" w14:textId="77777777" w:rsidTr="003F7806">
        <w:tc>
          <w:tcPr>
            <w:tcW w:w="9576" w:type="dxa"/>
            <w:gridSpan w:val="8"/>
          </w:tcPr>
          <w:p w14:paraId="2E6FA67B" w14:textId="77777777" w:rsidR="000549D7" w:rsidRDefault="0005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state </w:t>
            </w:r>
            <w:r w:rsidR="004B055D">
              <w:rPr>
                <w:sz w:val="20"/>
                <w:szCs w:val="20"/>
              </w:rPr>
              <w:t xml:space="preserve">nature of </w:t>
            </w:r>
            <w:r>
              <w:rPr>
                <w:sz w:val="20"/>
                <w:szCs w:val="20"/>
              </w:rPr>
              <w:t>conviction:</w:t>
            </w:r>
          </w:p>
        </w:tc>
      </w:tr>
      <w:tr w:rsidR="000549D7" w14:paraId="6B92AD23" w14:textId="77777777" w:rsidTr="00623D1C">
        <w:tc>
          <w:tcPr>
            <w:tcW w:w="4267" w:type="dxa"/>
            <w:gridSpan w:val="3"/>
          </w:tcPr>
          <w:p w14:paraId="530456CA" w14:textId="77777777" w:rsidR="000549D7" w:rsidRDefault="0005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conviction:</w:t>
            </w:r>
          </w:p>
        </w:tc>
        <w:tc>
          <w:tcPr>
            <w:tcW w:w="5309" w:type="dxa"/>
            <w:gridSpan w:val="5"/>
          </w:tcPr>
          <w:p w14:paraId="688258B9" w14:textId="77777777" w:rsidR="000549D7" w:rsidRDefault="000549D7" w:rsidP="0005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 when convicted:</w:t>
            </w:r>
          </w:p>
        </w:tc>
      </w:tr>
      <w:tr w:rsidR="000549D7" w14:paraId="2691BA3A" w14:textId="77777777" w:rsidTr="00623D1C">
        <w:tc>
          <w:tcPr>
            <w:tcW w:w="6377" w:type="dxa"/>
            <w:gridSpan w:val="5"/>
          </w:tcPr>
          <w:p w14:paraId="7509022F" w14:textId="77777777" w:rsidR="000549D7" w:rsidRDefault="000549D7" w:rsidP="00620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ny pending criminal charges?</w:t>
            </w:r>
          </w:p>
        </w:tc>
        <w:tc>
          <w:tcPr>
            <w:tcW w:w="1601" w:type="dxa"/>
          </w:tcPr>
          <w:p w14:paraId="75A5C99F" w14:textId="77777777" w:rsidR="000549D7" w:rsidRDefault="0005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98" w:type="dxa"/>
            <w:gridSpan w:val="2"/>
          </w:tcPr>
          <w:p w14:paraId="7434BF09" w14:textId="77777777" w:rsidR="000549D7" w:rsidRDefault="0005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549D7" w14:paraId="2036EF9E" w14:textId="77777777" w:rsidTr="00623D1C">
        <w:trPr>
          <w:trHeight w:val="352"/>
        </w:trPr>
        <w:tc>
          <w:tcPr>
            <w:tcW w:w="6377" w:type="dxa"/>
            <w:gridSpan w:val="5"/>
            <w:vAlign w:val="bottom"/>
          </w:tcPr>
          <w:p w14:paraId="3FA20395" w14:textId="77777777" w:rsidR="000549D7" w:rsidRPr="00432AEE" w:rsidRDefault="000549D7" w:rsidP="00432AEE">
            <w:pPr>
              <w:rPr>
                <w:spacing w:val="-8"/>
                <w:sz w:val="20"/>
                <w:szCs w:val="20"/>
              </w:rPr>
            </w:pPr>
            <w:r w:rsidRPr="00432AEE">
              <w:rPr>
                <w:spacing w:val="-8"/>
                <w:sz w:val="20"/>
                <w:szCs w:val="20"/>
              </w:rPr>
              <w:t>Have you ever applied to or been a member of a fire department?</w:t>
            </w:r>
          </w:p>
        </w:tc>
        <w:tc>
          <w:tcPr>
            <w:tcW w:w="1601" w:type="dxa"/>
            <w:vAlign w:val="bottom"/>
          </w:tcPr>
          <w:p w14:paraId="45705407" w14:textId="77777777" w:rsidR="000549D7" w:rsidRDefault="000549D7" w:rsidP="00432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98" w:type="dxa"/>
            <w:gridSpan w:val="2"/>
            <w:vAlign w:val="bottom"/>
          </w:tcPr>
          <w:p w14:paraId="015475C6" w14:textId="77777777" w:rsidR="000549D7" w:rsidRDefault="000549D7" w:rsidP="00432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549D7" w14:paraId="46226F5D" w14:textId="77777777" w:rsidTr="003F7806">
        <w:tc>
          <w:tcPr>
            <w:tcW w:w="9576" w:type="dxa"/>
            <w:gridSpan w:val="8"/>
          </w:tcPr>
          <w:p w14:paraId="76934D33" w14:textId="77777777" w:rsidR="000549D7" w:rsidRDefault="0005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list department(s) and location</w:t>
            </w:r>
            <w:r w:rsidR="004B055D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>:</w:t>
            </w:r>
          </w:p>
          <w:p w14:paraId="0C0589D7" w14:textId="77777777" w:rsidR="00B11394" w:rsidRDefault="00B11394">
            <w:pPr>
              <w:rPr>
                <w:sz w:val="20"/>
                <w:szCs w:val="20"/>
              </w:rPr>
            </w:pPr>
          </w:p>
          <w:p w14:paraId="4B85B2FB" w14:textId="77777777" w:rsidR="00622689" w:rsidRDefault="00622689">
            <w:pPr>
              <w:rPr>
                <w:sz w:val="20"/>
                <w:szCs w:val="20"/>
              </w:rPr>
            </w:pPr>
          </w:p>
          <w:p w14:paraId="633011A9" w14:textId="77777777" w:rsidR="00B11394" w:rsidRDefault="00B11394">
            <w:pPr>
              <w:rPr>
                <w:sz w:val="20"/>
                <w:szCs w:val="20"/>
              </w:rPr>
            </w:pPr>
          </w:p>
        </w:tc>
      </w:tr>
      <w:tr w:rsidR="00B11394" w14:paraId="3BC05727" w14:textId="77777777" w:rsidTr="001363B3">
        <w:tc>
          <w:tcPr>
            <w:tcW w:w="9576" w:type="dxa"/>
            <w:gridSpan w:val="8"/>
            <w:shd w:val="clear" w:color="auto" w:fill="D6E3BC" w:themeFill="accent3" w:themeFillTint="66"/>
          </w:tcPr>
          <w:p w14:paraId="32171D00" w14:textId="77777777" w:rsidR="00B11394" w:rsidRDefault="00B11394" w:rsidP="00B11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3 character reference</w:t>
            </w:r>
            <w:r w:rsidR="0062268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we may contact:</w:t>
            </w:r>
          </w:p>
        </w:tc>
      </w:tr>
      <w:tr w:rsidR="00B11394" w14:paraId="56DB422B" w14:textId="77777777" w:rsidTr="00623D1C">
        <w:tc>
          <w:tcPr>
            <w:tcW w:w="6377" w:type="dxa"/>
            <w:gridSpan w:val="5"/>
          </w:tcPr>
          <w:p w14:paraId="5CDC37F3" w14:textId="77777777" w:rsidR="00B11394" w:rsidRPr="002777B1" w:rsidRDefault="00B11394" w:rsidP="003F7806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Name:</w:t>
            </w:r>
          </w:p>
        </w:tc>
        <w:tc>
          <w:tcPr>
            <w:tcW w:w="3199" w:type="dxa"/>
            <w:gridSpan w:val="3"/>
          </w:tcPr>
          <w:p w14:paraId="075B5BBE" w14:textId="77777777" w:rsidR="00B11394" w:rsidRPr="002777B1" w:rsidRDefault="00B11394" w:rsidP="00B1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</w:t>
            </w:r>
          </w:p>
        </w:tc>
      </w:tr>
      <w:tr w:rsidR="00A76F6A" w14:paraId="7EF94725" w14:textId="77777777" w:rsidTr="00623D1C">
        <w:tc>
          <w:tcPr>
            <w:tcW w:w="6377" w:type="dxa"/>
            <w:gridSpan w:val="5"/>
          </w:tcPr>
          <w:p w14:paraId="348643AA" w14:textId="77777777" w:rsidR="00A76F6A" w:rsidRPr="002777B1" w:rsidRDefault="00A76F6A" w:rsidP="00B11394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Street Address:</w:t>
            </w:r>
          </w:p>
        </w:tc>
        <w:tc>
          <w:tcPr>
            <w:tcW w:w="3199" w:type="dxa"/>
            <w:gridSpan w:val="3"/>
          </w:tcPr>
          <w:p w14:paraId="1DDE94A5" w14:textId="77777777" w:rsidR="00A76F6A" w:rsidRPr="002777B1" w:rsidRDefault="00A76F6A" w:rsidP="00A7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</w:tr>
      <w:tr w:rsidR="00B11394" w14:paraId="79BBAD0F" w14:textId="77777777" w:rsidTr="0042333F">
        <w:trPr>
          <w:trHeight w:val="332"/>
        </w:trPr>
        <w:tc>
          <w:tcPr>
            <w:tcW w:w="2898" w:type="dxa"/>
          </w:tcPr>
          <w:p w14:paraId="3C2B420A" w14:textId="77777777" w:rsidR="00B11394" w:rsidRPr="002777B1" w:rsidRDefault="00A76F6A" w:rsidP="003F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</w:p>
        </w:tc>
        <w:tc>
          <w:tcPr>
            <w:tcW w:w="3479" w:type="dxa"/>
            <w:gridSpan w:val="4"/>
          </w:tcPr>
          <w:p w14:paraId="62914D2D" w14:textId="77777777" w:rsidR="00B11394" w:rsidRPr="002777B1" w:rsidRDefault="00B11394" w:rsidP="00B1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</w:t>
            </w:r>
            <w:r w:rsidR="00A76F6A">
              <w:rPr>
                <w:sz w:val="20"/>
                <w:szCs w:val="20"/>
              </w:rPr>
              <w:t>:</w:t>
            </w:r>
          </w:p>
        </w:tc>
        <w:tc>
          <w:tcPr>
            <w:tcW w:w="3199" w:type="dxa"/>
            <w:gridSpan w:val="3"/>
          </w:tcPr>
          <w:p w14:paraId="7B4AA57D" w14:textId="77777777" w:rsidR="00B11394" w:rsidRPr="002777B1" w:rsidRDefault="00B11394" w:rsidP="00B1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</w:tr>
      <w:tr w:rsidR="00623D1C" w14:paraId="792C6DA4" w14:textId="77777777" w:rsidTr="00623D1C">
        <w:tc>
          <w:tcPr>
            <w:tcW w:w="6377" w:type="dxa"/>
            <w:gridSpan w:val="5"/>
          </w:tcPr>
          <w:p w14:paraId="2FEB1402" w14:textId="77777777" w:rsidR="00623D1C" w:rsidRDefault="00623D1C" w:rsidP="00B1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you:</w:t>
            </w:r>
          </w:p>
        </w:tc>
        <w:tc>
          <w:tcPr>
            <w:tcW w:w="3199" w:type="dxa"/>
            <w:gridSpan w:val="3"/>
          </w:tcPr>
          <w:p w14:paraId="686B586E" w14:textId="77777777" w:rsidR="00623D1C" w:rsidRDefault="00623D1C" w:rsidP="00623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  <w:tr w:rsidR="00623D1C" w:rsidRPr="002777B1" w14:paraId="4EE6C770" w14:textId="77777777" w:rsidTr="007F0D99">
        <w:trPr>
          <w:trHeight w:val="350"/>
        </w:trPr>
        <w:tc>
          <w:tcPr>
            <w:tcW w:w="9576" w:type="dxa"/>
            <w:gridSpan w:val="8"/>
            <w:shd w:val="clear" w:color="auto" w:fill="EAF1DD" w:themeFill="accent3" w:themeFillTint="33"/>
          </w:tcPr>
          <w:p w14:paraId="38772C2F" w14:textId="77777777" w:rsidR="00623D1C" w:rsidRDefault="00623D1C" w:rsidP="003F7806">
            <w:pPr>
              <w:rPr>
                <w:sz w:val="20"/>
                <w:szCs w:val="20"/>
              </w:rPr>
            </w:pPr>
          </w:p>
        </w:tc>
      </w:tr>
      <w:tr w:rsidR="00C82217" w:rsidRPr="002777B1" w14:paraId="37E9EB3B" w14:textId="77777777" w:rsidTr="007F0D99">
        <w:trPr>
          <w:trHeight w:val="56"/>
        </w:trPr>
        <w:tc>
          <w:tcPr>
            <w:tcW w:w="6377" w:type="dxa"/>
            <w:gridSpan w:val="5"/>
          </w:tcPr>
          <w:p w14:paraId="067DEEA7" w14:textId="77777777" w:rsidR="00C82217" w:rsidRPr="002777B1" w:rsidRDefault="00C82217" w:rsidP="003F7806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Name:</w:t>
            </w:r>
          </w:p>
        </w:tc>
        <w:tc>
          <w:tcPr>
            <w:tcW w:w="3199" w:type="dxa"/>
            <w:gridSpan w:val="3"/>
          </w:tcPr>
          <w:p w14:paraId="283943C7" w14:textId="77777777" w:rsidR="00C82217" w:rsidRPr="002777B1" w:rsidRDefault="00C82217" w:rsidP="003F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</w:t>
            </w:r>
          </w:p>
        </w:tc>
      </w:tr>
      <w:tr w:rsidR="00623D1C" w:rsidRPr="002777B1" w14:paraId="511FEA95" w14:textId="77777777" w:rsidTr="00623D1C">
        <w:tc>
          <w:tcPr>
            <w:tcW w:w="6377" w:type="dxa"/>
            <w:gridSpan w:val="5"/>
          </w:tcPr>
          <w:p w14:paraId="23F20A48" w14:textId="77777777" w:rsidR="00623D1C" w:rsidRPr="002777B1" w:rsidRDefault="00623D1C" w:rsidP="003F7806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Street Address:</w:t>
            </w:r>
          </w:p>
        </w:tc>
        <w:tc>
          <w:tcPr>
            <w:tcW w:w="3199" w:type="dxa"/>
            <w:gridSpan w:val="3"/>
          </w:tcPr>
          <w:p w14:paraId="17812973" w14:textId="77777777" w:rsidR="00623D1C" w:rsidRPr="002777B1" w:rsidRDefault="00623D1C" w:rsidP="00623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</w:tr>
      <w:tr w:rsidR="00C82217" w:rsidRPr="002777B1" w14:paraId="219172BA" w14:textId="77777777" w:rsidTr="00623D1C">
        <w:tc>
          <w:tcPr>
            <w:tcW w:w="2898" w:type="dxa"/>
          </w:tcPr>
          <w:p w14:paraId="50772CBF" w14:textId="77777777" w:rsidR="00C82217" w:rsidRPr="002777B1" w:rsidRDefault="00C82217" w:rsidP="003F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</w:p>
        </w:tc>
        <w:tc>
          <w:tcPr>
            <w:tcW w:w="3479" w:type="dxa"/>
            <w:gridSpan w:val="4"/>
          </w:tcPr>
          <w:p w14:paraId="06FC7455" w14:textId="77777777" w:rsidR="00C82217" w:rsidRPr="002777B1" w:rsidRDefault="00C82217" w:rsidP="003F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:</w:t>
            </w:r>
          </w:p>
        </w:tc>
        <w:tc>
          <w:tcPr>
            <w:tcW w:w="3199" w:type="dxa"/>
            <w:gridSpan w:val="3"/>
          </w:tcPr>
          <w:p w14:paraId="1E07854C" w14:textId="77777777" w:rsidR="00C82217" w:rsidRPr="002777B1" w:rsidRDefault="00623D1C" w:rsidP="003F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  <w:r w:rsidR="00C82217">
              <w:rPr>
                <w:sz w:val="20"/>
                <w:szCs w:val="20"/>
              </w:rPr>
              <w:t>:</w:t>
            </w:r>
          </w:p>
        </w:tc>
      </w:tr>
      <w:tr w:rsidR="00C82217" w:rsidRPr="002777B1" w14:paraId="3DCBF0D3" w14:textId="77777777" w:rsidTr="00623D1C">
        <w:tc>
          <w:tcPr>
            <w:tcW w:w="6377" w:type="dxa"/>
            <w:gridSpan w:val="5"/>
          </w:tcPr>
          <w:p w14:paraId="63EB134C" w14:textId="77777777" w:rsidR="00C82217" w:rsidRDefault="00C82217" w:rsidP="003F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you:</w:t>
            </w:r>
          </w:p>
        </w:tc>
        <w:tc>
          <w:tcPr>
            <w:tcW w:w="3199" w:type="dxa"/>
            <w:gridSpan w:val="3"/>
          </w:tcPr>
          <w:p w14:paraId="4C50409F" w14:textId="77777777" w:rsidR="00C82217" w:rsidRDefault="00623D1C" w:rsidP="003F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  <w:tr w:rsidR="00623D1C" w:rsidRPr="002777B1" w14:paraId="7888A853" w14:textId="77777777" w:rsidTr="00623D1C">
        <w:trPr>
          <w:trHeight w:val="242"/>
        </w:trPr>
        <w:tc>
          <w:tcPr>
            <w:tcW w:w="6377" w:type="dxa"/>
            <w:gridSpan w:val="5"/>
            <w:shd w:val="clear" w:color="auto" w:fill="EAF1DD" w:themeFill="accent3" w:themeFillTint="33"/>
          </w:tcPr>
          <w:p w14:paraId="53E2990E" w14:textId="77777777" w:rsidR="00623D1C" w:rsidRPr="002777B1" w:rsidRDefault="00623D1C" w:rsidP="003F7806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gridSpan w:val="3"/>
            <w:shd w:val="clear" w:color="auto" w:fill="EAF1DD" w:themeFill="accent3" w:themeFillTint="33"/>
          </w:tcPr>
          <w:p w14:paraId="37169616" w14:textId="77777777" w:rsidR="00623D1C" w:rsidRDefault="00623D1C" w:rsidP="003F7806">
            <w:pPr>
              <w:rPr>
                <w:sz w:val="20"/>
                <w:szCs w:val="20"/>
              </w:rPr>
            </w:pPr>
          </w:p>
        </w:tc>
      </w:tr>
      <w:tr w:rsidR="00F95186" w:rsidRPr="002777B1" w14:paraId="3B4E62AB" w14:textId="77777777" w:rsidTr="00623D1C">
        <w:trPr>
          <w:trHeight w:val="242"/>
        </w:trPr>
        <w:tc>
          <w:tcPr>
            <w:tcW w:w="6377" w:type="dxa"/>
            <w:gridSpan w:val="5"/>
          </w:tcPr>
          <w:p w14:paraId="2DAE6C4B" w14:textId="77777777" w:rsidR="00F95186" w:rsidRPr="002777B1" w:rsidRDefault="00F95186" w:rsidP="003F7806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Name:</w:t>
            </w:r>
          </w:p>
        </w:tc>
        <w:tc>
          <w:tcPr>
            <w:tcW w:w="3199" w:type="dxa"/>
            <w:gridSpan w:val="3"/>
          </w:tcPr>
          <w:p w14:paraId="177D41B4" w14:textId="77777777" w:rsidR="00F95186" w:rsidRPr="002777B1" w:rsidRDefault="00F95186" w:rsidP="003F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</w:t>
            </w:r>
          </w:p>
        </w:tc>
      </w:tr>
      <w:tr w:rsidR="00623D1C" w:rsidRPr="002777B1" w14:paraId="360FD00D" w14:textId="77777777" w:rsidTr="00623D1C">
        <w:tc>
          <w:tcPr>
            <w:tcW w:w="6377" w:type="dxa"/>
            <w:gridSpan w:val="5"/>
          </w:tcPr>
          <w:p w14:paraId="492C1083" w14:textId="77777777" w:rsidR="00623D1C" w:rsidRPr="002777B1" w:rsidRDefault="00623D1C" w:rsidP="003F7806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Street Address:</w:t>
            </w:r>
          </w:p>
        </w:tc>
        <w:tc>
          <w:tcPr>
            <w:tcW w:w="3199" w:type="dxa"/>
            <w:gridSpan w:val="3"/>
          </w:tcPr>
          <w:p w14:paraId="3A825BFD" w14:textId="77777777" w:rsidR="00623D1C" w:rsidRPr="002777B1" w:rsidRDefault="00623D1C" w:rsidP="00623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</w:tr>
      <w:tr w:rsidR="00F95186" w:rsidRPr="002777B1" w14:paraId="6A6C5429" w14:textId="77777777" w:rsidTr="00623D1C">
        <w:tc>
          <w:tcPr>
            <w:tcW w:w="2898" w:type="dxa"/>
          </w:tcPr>
          <w:p w14:paraId="17AD6615" w14:textId="77777777" w:rsidR="00F95186" w:rsidRPr="002777B1" w:rsidRDefault="00F95186" w:rsidP="003F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</w:p>
        </w:tc>
        <w:tc>
          <w:tcPr>
            <w:tcW w:w="3479" w:type="dxa"/>
            <w:gridSpan w:val="4"/>
          </w:tcPr>
          <w:p w14:paraId="7231E18F" w14:textId="77777777" w:rsidR="00F95186" w:rsidRPr="002777B1" w:rsidRDefault="00F95186" w:rsidP="003F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:</w:t>
            </w:r>
          </w:p>
        </w:tc>
        <w:tc>
          <w:tcPr>
            <w:tcW w:w="3199" w:type="dxa"/>
            <w:gridSpan w:val="3"/>
          </w:tcPr>
          <w:p w14:paraId="7EA7120C" w14:textId="77777777" w:rsidR="00F95186" w:rsidRPr="002777B1" w:rsidRDefault="00623D1C" w:rsidP="003F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  <w:r w:rsidR="00F95186">
              <w:rPr>
                <w:sz w:val="20"/>
                <w:szCs w:val="20"/>
              </w:rPr>
              <w:t>:</w:t>
            </w:r>
          </w:p>
        </w:tc>
      </w:tr>
      <w:tr w:rsidR="00623D1C" w14:paraId="2B57CFD1" w14:textId="77777777" w:rsidTr="00623D1C">
        <w:tc>
          <w:tcPr>
            <w:tcW w:w="6377" w:type="dxa"/>
            <w:gridSpan w:val="5"/>
          </w:tcPr>
          <w:p w14:paraId="58E5A832" w14:textId="77777777" w:rsidR="00623D1C" w:rsidRDefault="00623D1C" w:rsidP="003F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you:</w:t>
            </w:r>
          </w:p>
        </w:tc>
        <w:tc>
          <w:tcPr>
            <w:tcW w:w="3199" w:type="dxa"/>
            <w:gridSpan w:val="3"/>
          </w:tcPr>
          <w:p w14:paraId="7D72774D" w14:textId="77777777" w:rsidR="00623D1C" w:rsidRDefault="00623D1C" w:rsidP="00623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  <w:tr w:rsidR="00B11394" w14:paraId="52F5328D" w14:textId="77777777" w:rsidTr="003F7806">
        <w:tc>
          <w:tcPr>
            <w:tcW w:w="9576" w:type="dxa"/>
            <w:gridSpan w:val="8"/>
          </w:tcPr>
          <w:p w14:paraId="62CC4EBA" w14:textId="77777777" w:rsidR="00B11394" w:rsidRDefault="00B11394" w:rsidP="00B11394">
            <w:pPr>
              <w:rPr>
                <w:sz w:val="20"/>
                <w:szCs w:val="20"/>
              </w:rPr>
            </w:pPr>
          </w:p>
        </w:tc>
      </w:tr>
      <w:tr w:rsidR="00B11394" w14:paraId="77F52A08" w14:textId="77777777" w:rsidTr="001363B3">
        <w:tc>
          <w:tcPr>
            <w:tcW w:w="9576" w:type="dxa"/>
            <w:gridSpan w:val="8"/>
            <w:shd w:val="clear" w:color="auto" w:fill="D6E3BC" w:themeFill="accent3" w:themeFillTint="66"/>
          </w:tcPr>
          <w:p w14:paraId="23A1242A" w14:textId="77777777" w:rsidR="00B11394" w:rsidRDefault="003F7806" w:rsidP="003F7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Information:</w:t>
            </w:r>
          </w:p>
        </w:tc>
      </w:tr>
      <w:tr w:rsidR="003F7806" w14:paraId="11E3B28F" w14:textId="77777777" w:rsidTr="003F7806">
        <w:tc>
          <w:tcPr>
            <w:tcW w:w="9576" w:type="dxa"/>
            <w:gridSpan w:val="8"/>
          </w:tcPr>
          <w:p w14:paraId="135A7FC0" w14:textId="77777777" w:rsidR="003F7806" w:rsidRDefault="003F7806" w:rsidP="00B11394">
            <w:pPr>
              <w:rPr>
                <w:sz w:val="20"/>
                <w:szCs w:val="20"/>
              </w:rPr>
            </w:pPr>
          </w:p>
        </w:tc>
      </w:tr>
      <w:tr w:rsidR="003F7806" w14:paraId="7B1E4BD4" w14:textId="77777777" w:rsidTr="003F7806">
        <w:tc>
          <w:tcPr>
            <w:tcW w:w="9576" w:type="dxa"/>
            <w:gridSpan w:val="8"/>
          </w:tcPr>
          <w:p w14:paraId="6745C833" w14:textId="77777777" w:rsidR="003F7806" w:rsidRDefault="003F7806" w:rsidP="00B11394">
            <w:pPr>
              <w:rPr>
                <w:sz w:val="20"/>
                <w:szCs w:val="20"/>
              </w:rPr>
            </w:pPr>
          </w:p>
        </w:tc>
      </w:tr>
      <w:tr w:rsidR="003F7806" w14:paraId="1A7CE42A" w14:textId="77777777" w:rsidTr="003F7806">
        <w:tc>
          <w:tcPr>
            <w:tcW w:w="9576" w:type="dxa"/>
            <w:gridSpan w:val="8"/>
          </w:tcPr>
          <w:p w14:paraId="544FF528" w14:textId="77777777" w:rsidR="003F7806" w:rsidRDefault="003F7806" w:rsidP="00B11394">
            <w:pPr>
              <w:rPr>
                <w:sz w:val="20"/>
                <w:szCs w:val="20"/>
              </w:rPr>
            </w:pPr>
          </w:p>
        </w:tc>
      </w:tr>
    </w:tbl>
    <w:p w14:paraId="4449D090" w14:textId="77777777" w:rsidR="002777B1" w:rsidRPr="002777B1" w:rsidRDefault="002777B1">
      <w:pPr>
        <w:rPr>
          <w:sz w:val="24"/>
          <w:szCs w:val="24"/>
        </w:rPr>
      </w:pPr>
    </w:p>
    <w:sectPr w:rsidR="002777B1" w:rsidRPr="002777B1" w:rsidSect="007F0D99">
      <w:pgSz w:w="12240" w:h="15840"/>
      <w:pgMar w:top="90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E9EA9" w14:textId="77777777" w:rsidR="003F7806" w:rsidRDefault="003F7806" w:rsidP="004B055D">
      <w:pPr>
        <w:spacing w:line="240" w:lineRule="auto"/>
      </w:pPr>
      <w:r>
        <w:separator/>
      </w:r>
    </w:p>
  </w:endnote>
  <w:endnote w:type="continuationSeparator" w:id="0">
    <w:p w14:paraId="358E23AD" w14:textId="77777777" w:rsidR="003F7806" w:rsidRDefault="003F7806" w:rsidP="004B0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957DE" w14:textId="77777777" w:rsidR="003F7806" w:rsidRDefault="003F7806" w:rsidP="004B055D">
      <w:pPr>
        <w:spacing w:line="240" w:lineRule="auto"/>
      </w:pPr>
      <w:r>
        <w:separator/>
      </w:r>
    </w:p>
  </w:footnote>
  <w:footnote w:type="continuationSeparator" w:id="0">
    <w:p w14:paraId="75B584ED" w14:textId="77777777" w:rsidR="003F7806" w:rsidRDefault="003F7806" w:rsidP="004B055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7B1"/>
    <w:rsid w:val="00015149"/>
    <w:rsid w:val="000549D7"/>
    <w:rsid w:val="00054FCB"/>
    <w:rsid w:val="00082567"/>
    <w:rsid w:val="000957F4"/>
    <w:rsid w:val="001363B3"/>
    <w:rsid w:val="001464F7"/>
    <w:rsid w:val="002777B1"/>
    <w:rsid w:val="00291AFB"/>
    <w:rsid w:val="003B7E02"/>
    <w:rsid w:val="003C565A"/>
    <w:rsid w:val="003F6B2C"/>
    <w:rsid w:val="003F7806"/>
    <w:rsid w:val="0042333F"/>
    <w:rsid w:val="00432AEE"/>
    <w:rsid w:val="00473490"/>
    <w:rsid w:val="004B055D"/>
    <w:rsid w:val="00503CE0"/>
    <w:rsid w:val="005E3A3F"/>
    <w:rsid w:val="00620D22"/>
    <w:rsid w:val="00622689"/>
    <w:rsid w:val="00623D1C"/>
    <w:rsid w:val="00662EF8"/>
    <w:rsid w:val="00687347"/>
    <w:rsid w:val="00720E0D"/>
    <w:rsid w:val="00741403"/>
    <w:rsid w:val="007525CA"/>
    <w:rsid w:val="007D1C1A"/>
    <w:rsid w:val="007F0D99"/>
    <w:rsid w:val="008B0E52"/>
    <w:rsid w:val="00952C34"/>
    <w:rsid w:val="00A41326"/>
    <w:rsid w:val="00A76F6A"/>
    <w:rsid w:val="00AC0D5A"/>
    <w:rsid w:val="00B11394"/>
    <w:rsid w:val="00B9613E"/>
    <w:rsid w:val="00C82217"/>
    <w:rsid w:val="00CA1F5A"/>
    <w:rsid w:val="00F9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 [1302]" strokecolor="#c00000"/>
    </o:shapedefaults>
    <o:shapelayout v:ext="edit">
      <o:idmap v:ext="edit" data="1"/>
    </o:shapelayout>
  </w:shapeDefaults>
  <w:decimalSymbol w:val="."/>
  <w:listSeparator w:val=","/>
  <w14:docId w14:val="2BD41D66"/>
  <w15:docId w15:val="{94698CFC-AC93-40C1-8DC3-EB79B428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C0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7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B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B2C"/>
  </w:style>
  <w:style w:type="paragraph" w:styleId="Footer">
    <w:name w:val="footer"/>
    <w:basedOn w:val="Normal"/>
    <w:link w:val="FooterChar"/>
    <w:uiPriority w:val="99"/>
    <w:semiHidden/>
    <w:unhideWhenUsed/>
    <w:rsid w:val="004B05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0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AAB62C8B36E41AB82C12873E9626E" ma:contentTypeVersion="10" ma:contentTypeDescription="Create a new document." ma:contentTypeScope="" ma:versionID="d02d993aa93e1d1a291a7dd148d3015a">
  <xsd:schema xmlns:xsd="http://www.w3.org/2001/XMLSchema" xmlns:xs="http://www.w3.org/2001/XMLSchema" xmlns:p="http://schemas.microsoft.com/office/2006/metadata/properties" xmlns:ns2="6c071c7c-3cc0-4676-b094-d524079e82f3" xmlns:ns3="ac7dcd4a-ac51-4605-91bf-ee63201016ac" targetNamespace="http://schemas.microsoft.com/office/2006/metadata/properties" ma:root="true" ma:fieldsID="ac3802e33d19456d685526876e184c74" ns2:_="" ns3:_="">
    <xsd:import namespace="6c071c7c-3cc0-4676-b094-d524079e82f3"/>
    <xsd:import namespace="ac7dcd4a-ac51-4605-91bf-ee63201016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71c7c-3cc0-4676-b094-d524079e82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dcd4a-ac51-4605-91bf-ee6320101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6D451-79C5-473F-B5D1-CA23D742F77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180a32fd-07ef-4645-8556-8b51a3151d1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884403-CCEF-46EC-AEEF-55345DF5A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3F0F0-1974-439B-86B7-09636FBEED75}"/>
</file>

<file path=customXml/itemProps4.xml><?xml version="1.0" encoding="utf-8"?>
<ds:datastoreItem xmlns:ds="http://schemas.openxmlformats.org/officeDocument/2006/customXml" ds:itemID="{6DAA63E9-51A0-4471-B049-6DB935ED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.palomaki</dc:creator>
  <cp:lastModifiedBy>Jennifer Bragiel</cp:lastModifiedBy>
  <cp:revision>2</cp:revision>
  <cp:lastPrinted>2013-08-22T16:01:00Z</cp:lastPrinted>
  <dcterms:created xsi:type="dcterms:W3CDTF">2017-02-15T16:06:00Z</dcterms:created>
  <dcterms:modified xsi:type="dcterms:W3CDTF">2017-02-1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AAB62C8B36E41AB82C12873E9626E</vt:lpwstr>
  </property>
  <property fmtid="{D5CDD505-2E9C-101B-9397-08002B2CF9AE}" pid="3" name="URL">
    <vt:lpwstr/>
  </property>
  <property fmtid="{D5CDD505-2E9C-101B-9397-08002B2CF9AE}" pid="4" name="DocumentSetDescription">
    <vt:lpwstr/>
  </property>
</Properties>
</file>